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F9" w:rsidRDefault="002B2DF9" w:rsidP="002B2DF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řad bohoslužeb ve farnosti Popovice</w:t>
      </w:r>
    </w:p>
    <w:p w:rsidR="002B2DF9" w:rsidRDefault="002B2DF9" w:rsidP="002B2DF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proofErr w:type="gramStart"/>
      <w:r>
        <w:rPr>
          <w:rFonts w:ascii="Times New Roman" w:hAnsi="Times New Roman" w:cs="Times New Roman"/>
          <w:b/>
          <w:bCs/>
        </w:rPr>
        <w:t>7.12.2014</w:t>
      </w:r>
      <w:proofErr w:type="gramEnd"/>
      <w:r>
        <w:rPr>
          <w:rFonts w:ascii="Times New Roman" w:hAnsi="Times New Roman" w:cs="Times New Roman"/>
          <w:b/>
          <w:bCs/>
        </w:rPr>
        <w:t xml:space="preserve"> do 14.12.2014</w:t>
      </w:r>
    </w:p>
    <w:p w:rsidR="002B2DF9" w:rsidRDefault="002B2DF9" w:rsidP="002B2DF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545"/>
        <w:gridCol w:w="1423"/>
        <w:gridCol w:w="4765"/>
      </w:tblGrid>
      <w:tr w:rsidR="002B2DF9" w:rsidTr="002B2DF9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2B2DF9" w:rsidTr="002B2DF9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neděle advent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2B2D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Josefa Borovičku, bratra Jaroslava, rodiče a duše v očistci</w:t>
            </w:r>
          </w:p>
        </w:tc>
      </w:tr>
      <w:tr w:rsidR="002B2DF9" w:rsidTr="002B2DF9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2B2D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2B2DF9" w:rsidTr="002B2DF9">
        <w:trPr>
          <w:trHeight w:val="653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</w:t>
            </w:r>
          </w:p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avnost Panny Marie, počaté bez poskvrny prvotního hříchu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2DF9" w:rsidTr="002B2DF9">
        <w:trPr>
          <w:trHeight w:val="653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9.1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po 2. nedělí advent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9" w:rsidRDefault="002B2DF9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B2DF9" w:rsidTr="002B2DF9">
        <w:trPr>
          <w:trHeight w:val="479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 po 2. nedělí advent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2DF9" w:rsidTr="002B2DF9">
        <w:trPr>
          <w:trHeight w:val="665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 po 2. nedělí advent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dolí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živou a + rodinu Vašatovu, Křenovu a Matouškovu a za duše v očistci</w:t>
            </w:r>
          </w:p>
        </w:tc>
      </w:tr>
      <w:tr w:rsidR="002B2DF9" w:rsidTr="002B2DF9">
        <w:trPr>
          <w:trHeight w:val="3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12.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po 2. nedělí advent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tis</w:t>
            </w:r>
            <w:proofErr w:type="spellEnd"/>
          </w:p>
        </w:tc>
      </w:tr>
      <w:tr w:rsidR="002B2DF9" w:rsidTr="002B2DF9">
        <w:trPr>
          <w:trHeight w:val="661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mátka sv. Lucie, panny a mučednic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F9" w:rsidRDefault="002B2D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2DF9" w:rsidTr="002B2DF9">
        <w:trPr>
          <w:trHeight w:val="600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neděle advent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2B2D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2B2DF9" w:rsidTr="002B2DF9">
        <w:trPr>
          <w:trHeight w:val="600"/>
        </w:trPr>
        <w:tc>
          <w:tcPr>
            <w:tcW w:w="109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DF9" w:rsidRDefault="002B2D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2B2DF9" w:rsidRDefault="002B2D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2DF9" w:rsidRDefault="00A30D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rodiče Koní</w:t>
            </w:r>
            <w:bookmarkStart w:id="0" w:name="_GoBack"/>
            <w:bookmarkEnd w:id="0"/>
            <w:r w:rsidR="002B2DF9">
              <w:rPr>
                <w:rFonts w:ascii="Times New Roman" w:hAnsi="Times New Roman" w:cs="Times New Roman"/>
              </w:rPr>
              <w:t xml:space="preserve">čkovy, rodinu </w:t>
            </w:r>
            <w:proofErr w:type="spellStart"/>
            <w:r w:rsidR="002B2DF9">
              <w:rPr>
                <w:rFonts w:ascii="Times New Roman" w:hAnsi="Times New Roman" w:cs="Times New Roman"/>
              </w:rPr>
              <w:t>Kryškovu</w:t>
            </w:r>
            <w:proofErr w:type="spellEnd"/>
            <w:r w:rsidR="002B2DF9">
              <w:rPr>
                <w:rFonts w:ascii="Times New Roman" w:hAnsi="Times New Roman" w:cs="Times New Roman"/>
              </w:rPr>
              <w:t xml:space="preserve"> a Vašatovu</w:t>
            </w:r>
          </w:p>
        </w:tc>
      </w:tr>
    </w:tbl>
    <w:p w:rsidR="002B2DF9" w:rsidRDefault="002B2DF9" w:rsidP="002B2DF9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2B2DF9" w:rsidRDefault="002B2DF9" w:rsidP="002B2DF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u zvu všechny školní dětí na mší sv.</w:t>
      </w:r>
    </w:p>
    <w:p w:rsidR="002B2DF9" w:rsidRDefault="002B2DF9" w:rsidP="002B2DF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týden v nedělí sbírka bude věnována na splátky za rekonstrukci fary.</w:t>
      </w:r>
    </w:p>
    <w:p w:rsidR="002B2DF9" w:rsidRDefault="002B2DF9" w:rsidP="002B2DF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vánoční zpověď v naší farnosti bude 20. prosince. V Podolí od 10:00 do 11:00 hod a v Popovicích od 16:30 do 18:00 hod.</w:t>
      </w:r>
    </w:p>
    <w:p w:rsidR="002B2DF9" w:rsidRDefault="002B2DF9" w:rsidP="002B2DF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prosince uskuteční se v Popovicích ve farním kostele předvánoční koncert </w:t>
      </w:r>
      <w:proofErr w:type="spellStart"/>
      <w:r>
        <w:rPr>
          <w:rFonts w:ascii="Times New Roman" w:hAnsi="Times New Roman" w:cs="Times New Roman"/>
        </w:rPr>
        <w:t>Mistřiňanky</w:t>
      </w:r>
      <w:proofErr w:type="spellEnd"/>
      <w:r>
        <w:rPr>
          <w:rFonts w:ascii="Times New Roman" w:hAnsi="Times New Roman" w:cs="Times New Roman"/>
        </w:rPr>
        <w:t>. Vstupné je dobrovolné a hodinu upřesním za týden.</w:t>
      </w:r>
    </w:p>
    <w:p w:rsidR="002B2DF9" w:rsidRDefault="002B2DF9" w:rsidP="002B2DF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akristií jsou Vám k dispozici stolní kalendáře na rok 2015. Cena je 60 Kč,- a samotným zakoupením podpoříte stavbu nového kostela v Brně-Lesné.</w:t>
      </w:r>
    </w:p>
    <w:p w:rsidR="002B2DF9" w:rsidRDefault="002B2DF9" w:rsidP="002B2DF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m farníkům, přátelům a lidem dobré vůle přeji krásnou a požehnanou neděli. Do nového pracovního týdne hodně úspěchu.</w:t>
      </w:r>
    </w:p>
    <w:p w:rsidR="002B2DF9" w:rsidRDefault="002B2DF9" w:rsidP="002B2DF9"/>
    <w:p w:rsidR="002B2DF9" w:rsidRDefault="002B2DF9" w:rsidP="002B2DF9"/>
    <w:p w:rsidR="002B2DF9" w:rsidRDefault="002B2DF9" w:rsidP="002B2DF9"/>
    <w:p w:rsidR="002B2DF9" w:rsidRDefault="002B2DF9" w:rsidP="002B2DF9"/>
    <w:p w:rsidR="00A85459" w:rsidRPr="002B2DF9" w:rsidRDefault="00A85459" w:rsidP="002B2DF9"/>
    <w:sectPr w:rsidR="00A85459" w:rsidRPr="002B2DF9" w:rsidSect="00E41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6"/>
    <w:rsid w:val="00237BC4"/>
    <w:rsid w:val="002B2DF9"/>
    <w:rsid w:val="00327D26"/>
    <w:rsid w:val="006310B0"/>
    <w:rsid w:val="008710B7"/>
    <w:rsid w:val="00A30D49"/>
    <w:rsid w:val="00A85459"/>
    <w:rsid w:val="00B1530C"/>
    <w:rsid w:val="00C9623B"/>
    <w:rsid w:val="00D61168"/>
    <w:rsid w:val="00E41F7A"/>
    <w:rsid w:val="00F6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24B4-A470-45C6-8942-C442DAB5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ckovi</cp:lastModifiedBy>
  <cp:revision>2</cp:revision>
  <dcterms:created xsi:type="dcterms:W3CDTF">2014-12-07T14:39:00Z</dcterms:created>
  <dcterms:modified xsi:type="dcterms:W3CDTF">2014-12-07T14:39:00Z</dcterms:modified>
</cp:coreProperties>
</file>